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9058" w14:textId="736533CD" w:rsidR="00881768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322DFC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 w:rsidR="00633696">
        <w:rPr>
          <w:b/>
          <w:bCs/>
          <w:color w:val="000000"/>
          <w:sz w:val="24"/>
          <w:szCs w:val="24"/>
          <w:lang w:eastAsia="pt-BR"/>
        </w:rPr>
        <w:t>448</w:t>
      </w:r>
      <w:r w:rsidR="002B377A">
        <w:rPr>
          <w:b/>
          <w:bCs/>
          <w:color w:val="000000"/>
          <w:sz w:val="24"/>
          <w:szCs w:val="24"/>
          <w:lang w:eastAsia="pt-BR"/>
        </w:rPr>
        <w:t>/2025</w:t>
      </w:r>
    </w:p>
    <w:p w14:paraId="6FED69D7" w14:textId="01E7E027" w:rsidR="00881768" w:rsidRPr="00322DFC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I</w:t>
      </w:r>
    </w:p>
    <w:p w14:paraId="4AE152E3" w14:textId="6BA31438" w:rsidR="00DF118E" w:rsidRDefault="00881768" w:rsidP="00AC027A">
      <w:pPr>
        <w:jc w:val="center"/>
        <w:rPr>
          <w:b/>
        </w:rPr>
      </w:pPr>
      <w:r>
        <w:rPr>
          <w:b/>
        </w:rPr>
        <w:t xml:space="preserve"> </w:t>
      </w:r>
    </w:p>
    <w:p w14:paraId="0701FB80" w14:textId="09D8527E" w:rsidR="00683545" w:rsidRDefault="000D5EDD" w:rsidP="00AC027A">
      <w:pPr>
        <w:jc w:val="center"/>
        <w:rPr>
          <w:b/>
        </w:rPr>
      </w:pPr>
      <w:r>
        <w:rPr>
          <w:b/>
        </w:rPr>
        <w:t>FORMULÁRIO</w:t>
      </w:r>
    </w:p>
    <w:p w14:paraId="5A9B1097" w14:textId="77777777" w:rsidR="00DF118E" w:rsidRPr="00AC027A" w:rsidRDefault="00DF118E" w:rsidP="00AC027A">
      <w:pPr>
        <w:jc w:val="center"/>
        <w:rPr>
          <w:sz w:val="10"/>
        </w:rPr>
      </w:pPr>
    </w:p>
    <w:p w14:paraId="7219FF5D" w14:textId="3878E69D" w:rsidR="000D5EDD" w:rsidRPr="00881768" w:rsidRDefault="007C2DAA" w:rsidP="00683545">
      <w:pPr>
        <w:pStyle w:val="Corpodetexto"/>
        <w:spacing w:line="242" w:lineRule="auto"/>
        <w:ind w:left="1506" w:right="1741"/>
        <w:jc w:val="center"/>
        <w:rPr>
          <w:b/>
          <w:bCs/>
        </w:rPr>
      </w:pPr>
      <w:r w:rsidRPr="00881768">
        <w:rPr>
          <w:b/>
          <w:bCs/>
        </w:rPr>
        <w:t xml:space="preserve">ESPAÇO </w:t>
      </w:r>
      <w:r w:rsidR="00881768" w:rsidRPr="00881768">
        <w:rPr>
          <w:b/>
          <w:bCs/>
        </w:rPr>
        <w:t>DE CONVIVÊNCIA INFANTIL</w:t>
      </w:r>
    </w:p>
    <w:p w14:paraId="5E28C629" w14:textId="69150214" w:rsidR="006D6579" w:rsidRPr="00AA1607" w:rsidRDefault="00AC027A" w:rsidP="006D6579">
      <w:pPr>
        <w:ind w:left="119"/>
        <w:jc w:val="center"/>
        <w:rPr>
          <w:sz w:val="24"/>
          <w:szCs w:val="24"/>
          <w:lang w:eastAsia="pt-PT"/>
        </w:rPr>
      </w:pPr>
      <w:r w:rsidRPr="006D6579">
        <w:rPr>
          <w:b/>
          <w:bCs/>
          <w:sz w:val="26"/>
          <w:szCs w:val="26"/>
        </w:rPr>
        <w:t>Evento</w:t>
      </w:r>
      <w:r w:rsidR="006D6579" w:rsidRPr="006D6579">
        <w:rPr>
          <w:b/>
          <w:bCs/>
          <w:sz w:val="26"/>
          <w:szCs w:val="26"/>
        </w:rPr>
        <w:t>:</w:t>
      </w:r>
      <w:r w:rsidR="006D6579">
        <w:rPr>
          <w:b/>
          <w:bCs/>
          <w:sz w:val="30"/>
          <w:szCs w:val="30"/>
        </w:rPr>
        <w:t xml:space="preserve"> </w:t>
      </w:r>
      <w:r w:rsidR="006D6579" w:rsidRPr="008A5398">
        <w:rPr>
          <w:color w:val="000000"/>
          <w:sz w:val="24"/>
          <w:szCs w:val="24"/>
        </w:rPr>
        <w:t xml:space="preserve">Seminário Nacional sobre Carreira Docente </w:t>
      </w:r>
      <w:r w:rsidR="006D6579" w:rsidRPr="008A5398">
        <w:rPr>
          <w:sz w:val="24"/>
          <w:szCs w:val="24"/>
        </w:rPr>
        <w:t xml:space="preserve">e </w:t>
      </w:r>
      <w:r w:rsidR="006D6579" w:rsidRPr="008A5398">
        <w:rPr>
          <w:color w:val="000000"/>
          <w:sz w:val="24"/>
          <w:szCs w:val="24"/>
        </w:rPr>
        <w:t>V Encontro da Carreira EBTT e das Carreiras do Ensino Básico das IEES, IMES e IDES</w:t>
      </w:r>
    </w:p>
    <w:p w14:paraId="59FD64E8" w14:textId="77777777" w:rsidR="006D6579" w:rsidRDefault="006D6579" w:rsidP="007C2DAA">
      <w:pPr>
        <w:jc w:val="center"/>
        <w:rPr>
          <w:sz w:val="26"/>
          <w:szCs w:val="26"/>
        </w:rPr>
      </w:pPr>
      <w:r w:rsidRPr="008A5398">
        <w:rPr>
          <w:sz w:val="24"/>
          <w:szCs w:val="24"/>
          <w:lang w:val="pt-BR"/>
        </w:rPr>
        <w:t>Auditório da ADUNICAMP, em Campinas/SP</w:t>
      </w:r>
      <w:r>
        <w:rPr>
          <w:sz w:val="26"/>
          <w:szCs w:val="26"/>
        </w:rPr>
        <w:t xml:space="preserve"> </w:t>
      </w:r>
    </w:p>
    <w:p w14:paraId="6E3E4FC7" w14:textId="7CBA8F8B" w:rsidR="003D0661" w:rsidRDefault="006D6579" w:rsidP="007C2DAA">
      <w:pPr>
        <w:jc w:val="center"/>
        <w:rPr>
          <w:b/>
          <w:bCs/>
          <w:sz w:val="26"/>
          <w:szCs w:val="26"/>
          <w:lang w:val="pt-BR"/>
        </w:rPr>
      </w:pPr>
      <w:r>
        <w:rPr>
          <w:sz w:val="26"/>
          <w:szCs w:val="26"/>
        </w:rPr>
        <w:t xml:space="preserve">5 e 6 </w:t>
      </w:r>
      <w:r w:rsidR="003D0661">
        <w:rPr>
          <w:sz w:val="26"/>
          <w:szCs w:val="26"/>
        </w:rPr>
        <w:t>de</w:t>
      </w:r>
      <w:r w:rsidR="0049168B">
        <w:rPr>
          <w:sz w:val="26"/>
          <w:szCs w:val="26"/>
        </w:rPr>
        <w:t xml:space="preserve"> </w:t>
      </w:r>
      <w:r>
        <w:rPr>
          <w:sz w:val="26"/>
          <w:szCs w:val="26"/>
        </w:rPr>
        <w:t>dezembro</w:t>
      </w:r>
      <w:r w:rsidR="003D0661">
        <w:rPr>
          <w:sz w:val="26"/>
          <w:szCs w:val="26"/>
        </w:rPr>
        <w:t xml:space="preserve"> de 2025</w:t>
      </w:r>
    </w:p>
    <w:p w14:paraId="7CB73EEE" w14:textId="01F5EC2D" w:rsidR="00683545" w:rsidRDefault="00683545" w:rsidP="00683545">
      <w:pPr>
        <w:pStyle w:val="Corpodetexto"/>
        <w:spacing w:before="1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C0BC" w14:textId="77777777" w:rsidR="006D6579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6D6579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45"/>
    <w:rsid w:val="0006646A"/>
    <w:rsid w:val="000D5EDD"/>
    <w:rsid w:val="000E2706"/>
    <w:rsid w:val="001F38C1"/>
    <w:rsid w:val="002B377A"/>
    <w:rsid w:val="003A0809"/>
    <w:rsid w:val="003D0661"/>
    <w:rsid w:val="003E051C"/>
    <w:rsid w:val="0044311A"/>
    <w:rsid w:val="0049168B"/>
    <w:rsid w:val="004E5C3F"/>
    <w:rsid w:val="00581763"/>
    <w:rsid w:val="005C711C"/>
    <w:rsid w:val="00633696"/>
    <w:rsid w:val="00683545"/>
    <w:rsid w:val="006D6579"/>
    <w:rsid w:val="007C2DAA"/>
    <w:rsid w:val="00881768"/>
    <w:rsid w:val="008A4118"/>
    <w:rsid w:val="008C77E5"/>
    <w:rsid w:val="008D31FA"/>
    <w:rsid w:val="00927BB1"/>
    <w:rsid w:val="00974950"/>
    <w:rsid w:val="00A40419"/>
    <w:rsid w:val="00A631A2"/>
    <w:rsid w:val="00A94E0F"/>
    <w:rsid w:val="00AC027A"/>
    <w:rsid w:val="00B309E9"/>
    <w:rsid w:val="00DF118E"/>
    <w:rsid w:val="00E43DEA"/>
    <w:rsid w:val="00E66CAE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AC56-1A63-4E99-A983-FF1B13C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Daniela Padilha</cp:lastModifiedBy>
  <cp:revision>3</cp:revision>
  <cp:lastPrinted>2025-10-02T17:41:00Z</cp:lastPrinted>
  <dcterms:created xsi:type="dcterms:W3CDTF">2025-10-15T14:16:00Z</dcterms:created>
  <dcterms:modified xsi:type="dcterms:W3CDTF">2025-10-15T19:13:00Z</dcterms:modified>
</cp:coreProperties>
</file>